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812506B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63820DC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3168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5D9E3A3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34F03EB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5A14B7A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1861D7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29B274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33E727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66A5D5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4B2C3B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19C309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05450C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65A365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1F2B3B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1A0119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1CB877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303D80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2FFF44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1BC52D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06942B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1A2C69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3D4468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151A01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7FC2E0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0F5DF6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1B7419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01D81A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7220FF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43F8D8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0B90CB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59B390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610EA5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3ADE2F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62901B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69F681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32CB9A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53A8A2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5EBE94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2D6CB4C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31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CF26" w14:textId="77777777" w:rsidR="002A5CA8" w:rsidRDefault="002A5CA8">
      <w:pPr>
        <w:spacing w:after="0"/>
      </w:pPr>
      <w:r>
        <w:separator/>
      </w:r>
    </w:p>
  </w:endnote>
  <w:endnote w:type="continuationSeparator" w:id="0">
    <w:p w14:paraId="581D3148" w14:textId="77777777" w:rsidR="002A5CA8" w:rsidRDefault="002A5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C8D5" w14:textId="77777777" w:rsidR="002A5CA8" w:rsidRDefault="002A5CA8">
      <w:pPr>
        <w:spacing w:after="0"/>
      </w:pPr>
      <w:r>
        <w:separator/>
      </w:r>
    </w:p>
  </w:footnote>
  <w:footnote w:type="continuationSeparator" w:id="0">
    <w:p w14:paraId="1C8019AE" w14:textId="77777777" w:rsidR="002A5CA8" w:rsidRDefault="002A5C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A5CA8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23168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44:00Z</dcterms:created>
  <dcterms:modified xsi:type="dcterms:W3CDTF">2021-03-29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